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A7631" w14:textId="0BB8F7FE" w:rsidR="0033126C" w:rsidRPr="00BB309C" w:rsidRDefault="00BB309C" w:rsidP="00BB309C">
      <w:pPr>
        <w:pStyle w:val="Heading4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</w:rPr>
        <w:t xml:space="preserve">Novice &amp; </w:t>
      </w:r>
      <w:r w:rsidR="0033126C" w:rsidRPr="00E02EA4">
        <w:rPr>
          <w:rFonts w:eastAsia="Times New Roman"/>
        </w:rPr>
        <w:t>Open Division</w:t>
      </w:r>
      <w:r w:rsidR="00732DB4">
        <w:rPr>
          <w:rFonts w:eastAsia="Times New Roman"/>
        </w:rPr>
        <w:t xml:space="preserve"> Schedule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33126C" w:rsidRPr="00E02EA4" w14:paraId="6086D555" w14:textId="77777777" w:rsidTr="003A53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53675" w14:textId="77777777" w:rsidR="0033126C" w:rsidRPr="002D6335" w:rsidRDefault="0033126C" w:rsidP="003A530B">
            <w:pPr>
              <w:jc w:val="center"/>
              <w:rPr>
                <w:b/>
                <w:bCs/>
                <w:szCs w:val="24"/>
                <w:u w:val="single"/>
              </w:rPr>
            </w:pPr>
            <w:r w:rsidRPr="002D6335">
              <w:rPr>
                <w:b/>
                <w:bCs/>
                <w:szCs w:val="24"/>
                <w:u w:val="single"/>
              </w:rPr>
              <w:t>Saturday</w:t>
            </w:r>
          </w:p>
        </w:tc>
      </w:tr>
      <w:tr w:rsidR="0033126C" w:rsidRPr="00E02EA4" w14:paraId="02DB5CBB" w14:textId="77777777" w:rsidTr="003A53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30BE0" w14:textId="77777777" w:rsidR="0033126C" w:rsidRPr="002D6335" w:rsidRDefault="0033126C" w:rsidP="003A530B">
            <w:pPr>
              <w:jc w:val="center"/>
              <w:rPr>
                <w:szCs w:val="24"/>
              </w:rPr>
            </w:pPr>
            <w:r w:rsidRPr="002D6335">
              <w:rPr>
                <w:szCs w:val="24"/>
              </w:rPr>
              <w:t>Round 1 - 11:00AM EDT</w:t>
            </w:r>
          </w:p>
        </w:tc>
      </w:tr>
      <w:tr w:rsidR="0033126C" w:rsidRPr="00E02EA4" w14:paraId="5A0C18BD" w14:textId="77777777" w:rsidTr="003A53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128EF" w14:textId="77777777" w:rsidR="0033126C" w:rsidRPr="002D6335" w:rsidRDefault="0033126C" w:rsidP="003A530B">
            <w:pPr>
              <w:jc w:val="center"/>
              <w:rPr>
                <w:szCs w:val="24"/>
              </w:rPr>
            </w:pPr>
            <w:r w:rsidRPr="002D6335">
              <w:rPr>
                <w:szCs w:val="24"/>
              </w:rPr>
              <w:t>Round 2 - 12:30PM EDT</w:t>
            </w:r>
          </w:p>
        </w:tc>
      </w:tr>
      <w:tr w:rsidR="0033126C" w:rsidRPr="00E02EA4" w14:paraId="21ED307B" w14:textId="77777777" w:rsidTr="003A53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DF92F" w14:textId="77777777" w:rsidR="0033126C" w:rsidRPr="002D6335" w:rsidRDefault="0033126C" w:rsidP="003A530B">
            <w:pPr>
              <w:jc w:val="center"/>
              <w:rPr>
                <w:szCs w:val="24"/>
              </w:rPr>
            </w:pPr>
            <w:r w:rsidRPr="002D6335">
              <w:rPr>
                <w:szCs w:val="24"/>
              </w:rPr>
              <w:t>Lunch - 1:45PM EDT</w:t>
            </w:r>
          </w:p>
        </w:tc>
      </w:tr>
      <w:tr w:rsidR="0033126C" w:rsidRPr="00E02EA4" w14:paraId="260D2A11" w14:textId="77777777" w:rsidTr="003A53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99F33" w14:textId="77777777" w:rsidR="0033126C" w:rsidRPr="002D6335" w:rsidRDefault="0033126C" w:rsidP="003A530B">
            <w:pPr>
              <w:jc w:val="center"/>
              <w:rPr>
                <w:szCs w:val="24"/>
              </w:rPr>
            </w:pPr>
            <w:r w:rsidRPr="002D6335">
              <w:rPr>
                <w:szCs w:val="24"/>
              </w:rPr>
              <w:t>Round 3 - 2:15PM EDT</w:t>
            </w:r>
          </w:p>
        </w:tc>
      </w:tr>
      <w:tr w:rsidR="0033126C" w:rsidRPr="00E02EA4" w14:paraId="2316A1AF" w14:textId="77777777" w:rsidTr="003A53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38D0A" w14:textId="77777777" w:rsidR="0033126C" w:rsidRPr="002D6335" w:rsidRDefault="0033126C" w:rsidP="003A530B">
            <w:pPr>
              <w:jc w:val="center"/>
              <w:rPr>
                <w:szCs w:val="24"/>
              </w:rPr>
            </w:pPr>
            <w:r w:rsidRPr="002D6335">
              <w:rPr>
                <w:szCs w:val="24"/>
              </w:rPr>
              <w:t>Round 4 - 3:45PM EDT</w:t>
            </w:r>
          </w:p>
        </w:tc>
      </w:tr>
      <w:tr w:rsidR="0033126C" w:rsidRPr="00E02EA4" w14:paraId="23CDDAAF" w14:textId="77777777" w:rsidTr="003A53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58360" w14:textId="77777777" w:rsidR="0033126C" w:rsidRPr="002D6335" w:rsidRDefault="0033126C" w:rsidP="003A530B">
            <w:pPr>
              <w:jc w:val="center"/>
              <w:rPr>
                <w:szCs w:val="24"/>
              </w:rPr>
            </w:pPr>
            <w:r w:rsidRPr="002D6335">
              <w:rPr>
                <w:szCs w:val="24"/>
              </w:rPr>
              <w:t>Exhibition Breaks Announcement - 6:00PM EDT</w:t>
            </w:r>
          </w:p>
        </w:tc>
      </w:tr>
      <w:tr w:rsidR="0033126C" w:rsidRPr="00E02EA4" w14:paraId="1D277909" w14:textId="77777777" w:rsidTr="003A53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B3920" w14:textId="77777777" w:rsidR="0033126C" w:rsidRPr="002D6335" w:rsidRDefault="0033126C" w:rsidP="003A530B">
            <w:pPr>
              <w:jc w:val="center"/>
              <w:rPr>
                <w:szCs w:val="24"/>
              </w:rPr>
            </w:pPr>
            <w:r w:rsidRPr="002D6335">
              <w:rPr>
                <w:szCs w:val="24"/>
              </w:rPr>
              <w:t>Exhibition Debate(s) - 6:30PM EDT</w:t>
            </w:r>
          </w:p>
          <w:p w14:paraId="7FDB5A63" w14:textId="77777777" w:rsidR="0033126C" w:rsidRPr="002D6335" w:rsidRDefault="0033126C" w:rsidP="003A530B">
            <w:pPr>
              <w:jc w:val="center"/>
              <w:rPr>
                <w:b/>
                <w:bCs/>
                <w:szCs w:val="24"/>
              </w:rPr>
            </w:pPr>
            <w:r w:rsidRPr="002D6335">
              <w:rPr>
                <w:b/>
                <w:bCs/>
                <w:szCs w:val="24"/>
              </w:rPr>
              <w:t>*Open Debaters and Coaches are encouraged to Attend*</w:t>
            </w:r>
          </w:p>
        </w:tc>
      </w:tr>
      <w:tr w:rsidR="0033126C" w:rsidRPr="00E02EA4" w14:paraId="54EE8797" w14:textId="77777777" w:rsidTr="003A53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B057F" w14:textId="77777777" w:rsidR="0033126C" w:rsidRPr="002D6335" w:rsidRDefault="0033126C" w:rsidP="003A530B">
            <w:pPr>
              <w:jc w:val="center"/>
              <w:rPr>
                <w:szCs w:val="24"/>
              </w:rPr>
            </w:pPr>
            <w:r w:rsidRPr="002D6335">
              <w:rPr>
                <w:szCs w:val="24"/>
              </w:rPr>
              <w:t>Awards/Assembly - 7:30PM EDT</w:t>
            </w:r>
          </w:p>
        </w:tc>
      </w:tr>
    </w:tbl>
    <w:p w14:paraId="5B091902" w14:textId="415B66C3" w:rsidR="00917489" w:rsidRDefault="00917489" w:rsidP="00732DB4"/>
    <w:sectPr w:rsidR="00917489" w:rsidSect="00812DB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672A8" w14:textId="77777777" w:rsidR="00054D1B" w:rsidRDefault="00054D1B" w:rsidP="00812DBD">
      <w:r>
        <w:separator/>
      </w:r>
    </w:p>
  </w:endnote>
  <w:endnote w:type="continuationSeparator" w:id="0">
    <w:p w14:paraId="0E223336" w14:textId="77777777" w:rsidR="00054D1B" w:rsidRDefault="00054D1B" w:rsidP="0081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LT Std 45 Book">
    <w:altName w:val="Calibri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LT Std 65 Medium">
    <w:altName w:val="Calibri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3108895"/>
      <w:docPartObj>
        <w:docPartGallery w:val="Page Numbers (Bottom of Page)"/>
        <w:docPartUnique/>
      </w:docPartObj>
    </w:sdtPr>
    <w:sdtEndPr/>
    <w:sdtContent>
      <w:p w14:paraId="518E3AC5" w14:textId="77777777" w:rsidR="002D6335" w:rsidRDefault="004E779D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5F5737A" wp14:editId="045BD9A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5240" b="27940"/>
                  <wp:wrapNone/>
                  <wp:docPr id="4" name="Double Bracke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18D95A6" w14:textId="77777777" w:rsidR="002D6335" w:rsidRPr="00E64E37" w:rsidRDefault="004E779D">
                              <w:pPr>
                                <w:jc w:val="center"/>
                                <w:rPr>
                                  <w:b/>
                                  <w:bCs/>
                                  <w:color w:val="0070C0"/>
                                </w:rPr>
                              </w:pPr>
                              <w:r w:rsidRPr="00E64E37">
                                <w:rPr>
                                  <w:b/>
                                  <w:bCs/>
                                  <w:color w:val="0070C0"/>
                                </w:rPr>
                                <w:fldChar w:fldCharType="begin"/>
                              </w:r>
                              <w:r w:rsidRPr="00E64E37">
                                <w:rPr>
                                  <w:b/>
                                  <w:bCs/>
                                  <w:color w:val="0070C0"/>
                                </w:rPr>
                                <w:instrText xml:space="preserve"> PAGE    \* MERGEFORMAT </w:instrText>
                              </w:r>
                              <w:r w:rsidRPr="00E64E37">
                                <w:rPr>
                                  <w:b/>
                                  <w:bCs/>
                                  <w:color w:val="0070C0"/>
                                </w:rPr>
                                <w:fldChar w:fldCharType="separate"/>
                              </w:r>
                              <w:r w:rsidRPr="00E64E37">
                                <w:rPr>
                                  <w:b/>
                                  <w:bCs/>
                                  <w:noProof/>
                                  <w:color w:val="0070C0"/>
                                </w:rPr>
                                <w:t>2</w:t>
                              </w:r>
                              <w:r w:rsidRPr="00E64E37">
                                <w:rPr>
                                  <w:b/>
                                  <w:bCs/>
                                  <w:noProof/>
                                  <w:color w:val="0070C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5F5737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4" o:spid="_x0000_s105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" filled="t" strokecolor="#0070c0" strokeweight="2.25pt">
                  <v:textbox inset=",0,,0">
                    <w:txbxContent>
                      <w:p w14:paraId="418D95A6" w14:textId="77777777" w:rsidR="002D6335" w:rsidRPr="00E64E37" w:rsidRDefault="004E779D">
                        <w:pPr>
                          <w:jc w:val="center"/>
                          <w:rPr>
                            <w:b/>
                            <w:bCs/>
                            <w:color w:val="0070C0"/>
                          </w:rPr>
                        </w:pPr>
                        <w:r w:rsidRPr="00E64E37">
                          <w:rPr>
                            <w:b/>
                            <w:bCs/>
                            <w:color w:val="0070C0"/>
                          </w:rPr>
                          <w:fldChar w:fldCharType="begin"/>
                        </w:r>
                        <w:r w:rsidRPr="00E64E37">
                          <w:rPr>
                            <w:b/>
                            <w:bCs/>
                            <w:color w:val="0070C0"/>
                          </w:rPr>
                          <w:instrText xml:space="preserve"> PAGE    \* MERGEFORMAT </w:instrText>
                        </w:r>
                        <w:r w:rsidRPr="00E64E37">
                          <w:rPr>
                            <w:b/>
                            <w:bCs/>
                            <w:color w:val="0070C0"/>
                          </w:rPr>
                          <w:fldChar w:fldCharType="separate"/>
                        </w:r>
                        <w:r w:rsidRPr="00E64E37">
                          <w:rPr>
                            <w:b/>
                            <w:bCs/>
                            <w:noProof/>
                            <w:color w:val="0070C0"/>
                          </w:rPr>
                          <w:t>2</w:t>
                        </w:r>
                        <w:r w:rsidRPr="00E64E37">
                          <w:rPr>
                            <w:b/>
                            <w:bCs/>
                            <w:noProof/>
                            <w:color w:val="0070C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2B99656" wp14:editId="34C943B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0" b="0"/>
                  <wp:wrapNone/>
                  <wp:docPr id="3" name="Straight Arrow Connecto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1DD019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" strokecolor="#0070c0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9E078" w14:textId="77777777" w:rsidR="00054D1B" w:rsidRDefault="00054D1B" w:rsidP="00812DBD">
      <w:r>
        <w:separator/>
      </w:r>
    </w:p>
  </w:footnote>
  <w:footnote w:type="continuationSeparator" w:id="0">
    <w:p w14:paraId="096C7E1C" w14:textId="77777777" w:rsidR="00054D1B" w:rsidRDefault="00054D1B" w:rsidP="00812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4DC99" w14:textId="2326A7AF" w:rsidR="00C71D80" w:rsidRPr="0089228F" w:rsidRDefault="0089228F">
    <w:pPr>
      <w:pStyle w:val="Header"/>
      <w:rPr>
        <w:color w:val="0070C0"/>
      </w:rPr>
    </w:pPr>
    <w:r w:rsidRPr="0089228F">
      <w:rPr>
        <w:noProof/>
        <w:color w:val="0070C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BDEB78" wp14:editId="57749295">
              <wp:simplePos x="0" y="0"/>
              <wp:positionH relativeFrom="column">
                <wp:posOffset>-69850</wp:posOffset>
              </wp:positionH>
              <wp:positionV relativeFrom="paragraph">
                <wp:posOffset>-6350</wp:posOffset>
              </wp:positionV>
              <wp:extent cx="0" cy="190500"/>
              <wp:effectExtent l="0" t="0" r="38100" b="19050"/>
              <wp:wrapNone/>
              <wp:docPr id="37" name="Straight Connecto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905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73D7DC" id="Straight Connector 3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-.5pt" to="-5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212B"/>
    <w:multiLevelType w:val="hybridMultilevel"/>
    <w:tmpl w:val="2D52F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B3D39"/>
    <w:multiLevelType w:val="multilevel"/>
    <w:tmpl w:val="F426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A777A4"/>
    <w:multiLevelType w:val="multilevel"/>
    <w:tmpl w:val="2B8C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5C4653"/>
    <w:multiLevelType w:val="hybridMultilevel"/>
    <w:tmpl w:val="4DE2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B1A55"/>
    <w:multiLevelType w:val="hybridMultilevel"/>
    <w:tmpl w:val="C262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B086D"/>
    <w:multiLevelType w:val="hybridMultilevel"/>
    <w:tmpl w:val="CD2CC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744F4"/>
    <w:multiLevelType w:val="hybridMultilevel"/>
    <w:tmpl w:val="0B6C7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06277"/>
    <w:multiLevelType w:val="multilevel"/>
    <w:tmpl w:val="77E6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26C"/>
    <w:rsid w:val="00054D1B"/>
    <w:rsid w:val="002D0E95"/>
    <w:rsid w:val="0033126C"/>
    <w:rsid w:val="00340651"/>
    <w:rsid w:val="004E779D"/>
    <w:rsid w:val="005A7188"/>
    <w:rsid w:val="00732DB4"/>
    <w:rsid w:val="00812DBD"/>
    <w:rsid w:val="00817887"/>
    <w:rsid w:val="0089228F"/>
    <w:rsid w:val="00917489"/>
    <w:rsid w:val="00A97D58"/>
    <w:rsid w:val="00B033AB"/>
    <w:rsid w:val="00B45652"/>
    <w:rsid w:val="00BB309C"/>
    <w:rsid w:val="00BE1155"/>
    <w:rsid w:val="00CD0449"/>
    <w:rsid w:val="00E64E37"/>
    <w:rsid w:val="00FB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82A031"/>
  <w15:chartTrackingRefBased/>
  <w15:docId w15:val="{63790B34-AE20-476D-9DE6-D795E2402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0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uiPriority w:val="4"/>
    <w:qFormat/>
    <w:rsid w:val="0033126C"/>
    <w:pPr>
      <w:spacing w:after="0" w:line="240" w:lineRule="auto"/>
    </w:pPr>
    <w:rPr>
      <w:rFonts w:ascii="Avenir LT Std 45 Book" w:hAnsi="Avenir LT Std 45 Book" w:cs="Times New Roman"/>
      <w:sz w:val="24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B033AB"/>
    <w:pPr>
      <w:keepNext/>
      <w:keepLines/>
      <w:pageBreakBefore/>
      <w:spacing w:before="480"/>
      <w:outlineLvl w:val="0"/>
    </w:pPr>
    <w:rPr>
      <w:rFonts w:eastAsiaTheme="majorEastAsia" w:cstheme="majorBidi"/>
      <w:b/>
      <w:smallCaps/>
      <w:sz w:val="40"/>
      <w:szCs w:val="32"/>
      <w:u w:val="sing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B033AB"/>
    <w:pPr>
      <w:keepNext/>
      <w:keepLines/>
      <w:spacing w:before="300"/>
      <w:outlineLvl w:val="2"/>
    </w:pPr>
    <w:rPr>
      <w:rFonts w:ascii="Avenir LT Std 65 Medium" w:eastAsiaTheme="majorEastAsia" w:hAnsi="Avenir LT Std 65 Medium" w:cstheme="majorBidi"/>
      <w:b/>
      <w:smallCaps/>
      <w:sz w:val="36"/>
      <w:szCs w:val="24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33126C"/>
    <w:pPr>
      <w:keepNext/>
      <w:keepLines/>
      <w:spacing w:before="200"/>
      <w:outlineLvl w:val="3"/>
    </w:pPr>
    <w:rPr>
      <w:rFonts w:ascii="Avenir LT Std 65 Medium" w:eastAsiaTheme="majorEastAsia" w:hAnsi="Avenir LT Std 65 Medium" w:cstheme="majorBidi"/>
      <w:b/>
      <w:iCs/>
      <w:color w:val="0070C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ocket Char"/>
    <w:basedOn w:val="DefaultParagraphFont"/>
    <w:link w:val="Heading1"/>
    <w:rsid w:val="00B033AB"/>
    <w:rPr>
      <w:rFonts w:ascii="Avenir LT Std 45 Book" w:eastAsiaTheme="majorEastAsia" w:hAnsi="Avenir LT Std 45 Book" w:cstheme="majorBidi"/>
      <w:b/>
      <w:smallCaps/>
      <w:sz w:val="40"/>
      <w:szCs w:val="32"/>
      <w:u w:val="sing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B033AB"/>
    <w:rPr>
      <w:rFonts w:ascii="Avenir LT Std 65 Medium" w:eastAsiaTheme="majorEastAsia" w:hAnsi="Avenir LT Std 65 Medium" w:cstheme="majorBidi"/>
      <w:b/>
      <w:smallCaps/>
      <w:sz w:val="36"/>
      <w:szCs w:val="24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33126C"/>
    <w:rPr>
      <w:rFonts w:ascii="Avenir LT Std 65 Medium" w:eastAsiaTheme="majorEastAsia" w:hAnsi="Avenir LT Std 65 Medium" w:cstheme="majorBidi"/>
      <w:b/>
      <w:iCs/>
      <w:color w:val="0070C0"/>
      <w:sz w:val="28"/>
    </w:rPr>
  </w:style>
  <w:style w:type="paragraph" w:styleId="Header">
    <w:name w:val="header"/>
    <w:basedOn w:val="Normal"/>
    <w:link w:val="HeaderChar"/>
    <w:uiPriority w:val="99"/>
    <w:unhideWhenUsed/>
    <w:rsid w:val="003312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26C"/>
    <w:rPr>
      <w:rFonts w:ascii="Avenir LT Std 45 Book" w:hAnsi="Avenir LT Std 45 Book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312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26C"/>
    <w:rPr>
      <w:rFonts w:ascii="Avenir LT Std 45 Book" w:hAnsi="Avenir LT Std 45 Book" w:cs="Times New Roman"/>
      <w:sz w:val="24"/>
    </w:rPr>
  </w:style>
  <w:style w:type="paragraph" w:styleId="ListParagraph">
    <w:name w:val="List Paragraph"/>
    <w:basedOn w:val="Normal"/>
    <w:uiPriority w:val="99"/>
    <w:unhideWhenUsed/>
    <w:qFormat/>
    <w:rsid w:val="0033126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12DB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12DBD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812DBD"/>
    <w:pPr>
      <w:pageBreakBefore w:val="0"/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12DB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12DB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12D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9C1C7B-062B-499B-A680-D8FF8502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iate Public Forum League Policies &amp; Procedures – 6/2/2021</vt:lpstr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iate Public Forum League Policies &amp; Procedures – 6/2/2021</dc:title>
  <dc:subject>Policies &amp; Procedures Manual</dc:subject>
  <dc:creator>www.collegepublicforum.org</dc:creator>
  <cp:keywords/>
  <dc:description/>
  <cp:lastModifiedBy>Kathleene Humphries</cp:lastModifiedBy>
  <cp:revision>2</cp:revision>
  <cp:lastPrinted>2021-06-02T16:28:00Z</cp:lastPrinted>
  <dcterms:created xsi:type="dcterms:W3CDTF">2022-02-03T17:41:00Z</dcterms:created>
  <dcterms:modified xsi:type="dcterms:W3CDTF">2022-02-03T17:41:00Z</dcterms:modified>
</cp:coreProperties>
</file>